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й территориальной администрации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ч</w:t>
            </w:r>
            <w:proofErr w:type="spellEnd"/>
            <w:r>
              <w:rPr>
                <w:sz w:val="28"/>
                <w:szCs w:val="28"/>
              </w:rPr>
              <w:t xml:space="preserve"> А.Л.  ______________________</w:t>
            </w:r>
          </w:p>
          <w:p w:rsidR="00ED3F5E" w:rsidRPr="001E7724" w:rsidRDefault="001E7724" w:rsidP="00C0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C03C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00FCE" w:rsidRDefault="002E755B" w:rsidP="004A59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93011D">
        <w:rPr>
          <w:sz w:val="28"/>
          <w:szCs w:val="28"/>
        </w:rPr>
        <w:t>Мар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63A9">
        <w:rPr>
          <w:sz w:val="28"/>
          <w:szCs w:val="28"/>
        </w:rPr>
        <w:t>7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716"/>
        <w:gridCol w:w="1418"/>
        <w:gridCol w:w="6355"/>
        <w:gridCol w:w="2410"/>
        <w:gridCol w:w="1714"/>
        <w:gridCol w:w="2774"/>
      </w:tblGrid>
      <w:tr w:rsidR="00790685" w:rsidRPr="001E7724" w:rsidTr="004A598D">
        <w:trPr>
          <w:jc w:val="center"/>
        </w:trPr>
        <w:tc>
          <w:tcPr>
            <w:tcW w:w="71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10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14" w:type="dxa"/>
            <w:vAlign w:val="center"/>
          </w:tcPr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едпола</w:t>
            </w:r>
            <w:proofErr w:type="spellEnd"/>
          </w:p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емое</w:t>
            </w:r>
            <w:proofErr w:type="spellEnd"/>
            <w:r>
              <w:rPr>
                <w:b/>
                <w:sz w:val="28"/>
                <w:szCs w:val="28"/>
              </w:rPr>
              <w:t xml:space="preserve">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77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37C82" w:rsidRPr="001E7724" w:rsidTr="004A598D">
        <w:trPr>
          <w:jc w:val="center"/>
        </w:trPr>
        <w:tc>
          <w:tcPr>
            <w:tcW w:w="716" w:type="dxa"/>
            <w:vAlign w:val="center"/>
          </w:tcPr>
          <w:p w:rsidR="00637C82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37C82" w:rsidRDefault="0093011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.30</w:t>
            </w:r>
          </w:p>
        </w:tc>
        <w:tc>
          <w:tcPr>
            <w:tcW w:w="6355" w:type="dxa"/>
            <w:vAlign w:val="center"/>
          </w:tcPr>
          <w:p w:rsidR="0093011D" w:rsidRDefault="0093011D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фото презентацией</w:t>
            </w:r>
          </w:p>
          <w:p w:rsidR="0093011D" w:rsidRDefault="0093011D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кошек</w:t>
            </w:r>
          </w:p>
          <w:p w:rsidR="0093011D" w:rsidRPr="0093011D" w:rsidRDefault="0093011D" w:rsidP="00637C82">
            <w:pPr>
              <w:jc w:val="center"/>
              <w:rPr>
                <w:b/>
                <w:sz w:val="28"/>
                <w:szCs w:val="28"/>
              </w:rPr>
            </w:pPr>
            <w:r w:rsidRPr="0093011D">
              <w:rPr>
                <w:b/>
                <w:sz w:val="28"/>
                <w:szCs w:val="28"/>
              </w:rPr>
              <w:t>«Мой питомец»</w:t>
            </w:r>
          </w:p>
          <w:p w:rsidR="00637C82" w:rsidRPr="0093011D" w:rsidRDefault="0093011D" w:rsidP="00637C82">
            <w:pPr>
              <w:jc w:val="center"/>
              <w:rPr>
                <w:i/>
                <w:sz w:val="28"/>
                <w:szCs w:val="28"/>
              </w:rPr>
            </w:pPr>
            <w:r w:rsidRPr="0093011D">
              <w:rPr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2410" w:type="dxa"/>
            <w:vAlign w:val="center"/>
          </w:tcPr>
          <w:p w:rsidR="00637C82" w:rsidRDefault="0093011D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37C82" w:rsidRDefault="0093011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  <w:vAlign w:val="center"/>
          </w:tcPr>
          <w:p w:rsidR="00637C82" w:rsidRDefault="0093011D" w:rsidP="00637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93011D" w:rsidRDefault="0093011D" w:rsidP="00637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3011D" w:rsidRDefault="0093011D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1E7724" w:rsidTr="004A598D">
        <w:trPr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4176F" w:rsidRDefault="0093011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0.03</w:t>
            </w:r>
          </w:p>
        </w:tc>
        <w:tc>
          <w:tcPr>
            <w:tcW w:w="6355" w:type="dxa"/>
            <w:vAlign w:val="center"/>
          </w:tcPr>
          <w:p w:rsidR="00B4176F" w:rsidRDefault="0093011D" w:rsidP="00B4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- выставка</w:t>
            </w:r>
          </w:p>
          <w:p w:rsidR="0093011D" w:rsidRDefault="0093011D" w:rsidP="00B4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93011D" w:rsidRPr="0093011D" w:rsidRDefault="0093011D" w:rsidP="00B4176F">
            <w:pPr>
              <w:jc w:val="center"/>
              <w:rPr>
                <w:b/>
                <w:sz w:val="28"/>
                <w:szCs w:val="28"/>
              </w:rPr>
            </w:pPr>
            <w:r w:rsidRPr="0093011D">
              <w:rPr>
                <w:b/>
                <w:sz w:val="28"/>
                <w:szCs w:val="28"/>
              </w:rPr>
              <w:t>«Прекрасная половина села Покровского»</w:t>
            </w:r>
          </w:p>
          <w:p w:rsidR="0093011D" w:rsidRPr="0093011D" w:rsidRDefault="0093011D" w:rsidP="00B4176F">
            <w:pPr>
              <w:jc w:val="center"/>
              <w:rPr>
                <w:i/>
                <w:sz w:val="28"/>
                <w:szCs w:val="28"/>
              </w:rPr>
            </w:pPr>
            <w:r w:rsidRPr="0093011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B4176F" w:rsidRDefault="0093011D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B8302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774" w:type="dxa"/>
            <w:vAlign w:val="center"/>
          </w:tcPr>
          <w:p w:rsidR="0093011D" w:rsidRDefault="0093011D" w:rsidP="00930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3011D" w:rsidRDefault="0093011D" w:rsidP="00930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93011D" w:rsidRDefault="0093011D" w:rsidP="00930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F2C5C" w:rsidRPr="001E7724" w:rsidTr="004A598D">
        <w:trPr>
          <w:jc w:val="center"/>
        </w:trPr>
        <w:tc>
          <w:tcPr>
            <w:tcW w:w="716" w:type="dxa"/>
            <w:vAlign w:val="center"/>
          </w:tcPr>
          <w:p w:rsidR="00AF2C5C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2C5C" w:rsidRPr="003963A9" w:rsidRDefault="0093011D" w:rsidP="00930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8.00</w:t>
            </w:r>
          </w:p>
        </w:tc>
        <w:tc>
          <w:tcPr>
            <w:tcW w:w="6355" w:type="dxa"/>
            <w:vAlign w:val="center"/>
          </w:tcPr>
          <w:p w:rsidR="00110AD4" w:rsidRDefault="0093011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гостиная </w:t>
            </w:r>
          </w:p>
          <w:p w:rsidR="0093011D" w:rsidRDefault="0093011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лубе </w:t>
            </w:r>
            <w:r w:rsidR="009C2AF5">
              <w:rPr>
                <w:sz w:val="28"/>
                <w:szCs w:val="28"/>
              </w:rPr>
              <w:t>«Диалог»</w:t>
            </w:r>
          </w:p>
          <w:p w:rsidR="009C2AF5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9C2AF5" w:rsidRPr="009C2AF5" w:rsidRDefault="009C2AF5" w:rsidP="003963A9">
            <w:pPr>
              <w:jc w:val="center"/>
              <w:rPr>
                <w:b/>
                <w:sz w:val="28"/>
                <w:szCs w:val="28"/>
              </w:rPr>
            </w:pPr>
            <w:r w:rsidRPr="009C2AF5">
              <w:rPr>
                <w:b/>
                <w:sz w:val="28"/>
                <w:szCs w:val="28"/>
              </w:rPr>
              <w:t>«Славу женщине поем»</w:t>
            </w:r>
          </w:p>
          <w:p w:rsidR="009C2AF5" w:rsidRPr="009C2AF5" w:rsidRDefault="009C2AF5" w:rsidP="003963A9">
            <w:pPr>
              <w:jc w:val="center"/>
              <w:rPr>
                <w:i/>
                <w:sz w:val="28"/>
                <w:szCs w:val="28"/>
              </w:rPr>
            </w:pPr>
            <w:r w:rsidRPr="009C2AF5">
              <w:rPr>
                <w:i/>
                <w:sz w:val="28"/>
                <w:szCs w:val="28"/>
              </w:rPr>
              <w:t>Для тех, кому за 30</w:t>
            </w:r>
          </w:p>
        </w:tc>
        <w:tc>
          <w:tcPr>
            <w:tcW w:w="2410" w:type="dxa"/>
            <w:vAlign w:val="center"/>
          </w:tcPr>
          <w:p w:rsidR="00110AD4" w:rsidRPr="003963A9" w:rsidRDefault="009C2AF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AF2C5C" w:rsidRPr="003963A9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110AD4" w:rsidRDefault="009C2AF5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C2AF5" w:rsidRDefault="009C2AF5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C2AF5" w:rsidRPr="003963A9" w:rsidRDefault="009C2AF5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70300" w:rsidRPr="001E7724" w:rsidTr="004A598D">
        <w:trPr>
          <w:trHeight w:val="1197"/>
          <w:jc w:val="center"/>
        </w:trPr>
        <w:tc>
          <w:tcPr>
            <w:tcW w:w="716" w:type="dxa"/>
            <w:vAlign w:val="center"/>
          </w:tcPr>
          <w:p w:rsidR="00E70300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70300" w:rsidRPr="003963A9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6355" w:type="dxa"/>
            <w:vAlign w:val="center"/>
          </w:tcPr>
          <w:p w:rsidR="005A19A3" w:rsidRPr="009C2AF5" w:rsidRDefault="009C2AF5" w:rsidP="005A19A3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 xml:space="preserve">Мастер – класс по изготовлению поделок </w:t>
            </w:r>
          </w:p>
          <w:p w:rsidR="009C2AF5" w:rsidRPr="009C2AF5" w:rsidRDefault="009C2AF5" w:rsidP="005A19A3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>К Международному женскому дню</w:t>
            </w:r>
          </w:p>
          <w:p w:rsidR="009C2AF5" w:rsidRDefault="009C2AF5" w:rsidP="005A1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ннее настроение»</w:t>
            </w:r>
          </w:p>
          <w:p w:rsidR="009C2AF5" w:rsidRPr="009C2AF5" w:rsidRDefault="009C2AF5" w:rsidP="005A19A3">
            <w:pPr>
              <w:jc w:val="center"/>
              <w:rPr>
                <w:i/>
                <w:sz w:val="28"/>
                <w:szCs w:val="28"/>
              </w:rPr>
            </w:pPr>
            <w:r w:rsidRPr="009C2AF5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0271E" w:rsidRPr="003963A9" w:rsidRDefault="009C2AF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E70300" w:rsidRPr="003963A9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  <w:vAlign w:val="center"/>
          </w:tcPr>
          <w:p w:rsidR="009C2AF5" w:rsidRDefault="009C2AF5" w:rsidP="009C2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C2AF5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5A19A3" w:rsidRPr="003963A9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63C16" w:rsidRPr="001E7724" w:rsidTr="004A598D">
        <w:trPr>
          <w:trHeight w:val="1197"/>
          <w:jc w:val="center"/>
        </w:trPr>
        <w:tc>
          <w:tcPr>
            <w:tcW w:w="716" w:type="dxa"/>
            <w:vAlign w:val="center"/>
          </w:tcPr>
          <w:p w:rsidR="00A63C16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63C16" w:rsidRDefault="00A63C16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30</w:t>
            </w:r>
          </w:p>
        </w:tc>
        <w:tc>
          <w:tcPr>
            <w:tcW w:w="6355" w:type="dxa"/>
            <w:vAlign w:val="center"/>
          </w:tcPr>
          <w:p w:rsidR="00A63C16" w:rsidRDefault="00A63C16" w:rsidP="005A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викторина </w:t>
            </w:r>
          </w:p>
          <w:p w:rsidR="00A63C16" w:rsidRDefault="00A63C16" w:rsidP="005A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писателя</w:t>
            </w:r>
          </w:p>
          <w:p w:rsidR="00A63C16" w:rsidRPr="00A63C16" w:rsidRDefault="00A63C16" w:rsidP="005A19A3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«Мои любимые сказки»</w:t>
            </w:r>
          </w:p>
          <w:p w:rsidR="00A63C16" w:rsidRPr="00A63C16" w:rsidRDefault="00A63C16" w:rsidP="005A19A3">
            <w:pPr>
              <w:jc w:val="center"/>
              <w:rPr>
                <w:i/>
                <w:sz w:val="28"/>
                <w:szCs w:val="28"/>
              </w:rPr>
            </w:pPr>
            <w:r w:rsidRPr="00A63C16">
              <w:rPr>
                <w:i/>
                <w:sz w:val="28"/>
                <w:szCs w:val="28"/>
              </w:rPr>
              <w:t>Дошкольники и младшие классы</w:t>
            </w:r>
          </w:p>
        </w:tc>
        <w:tc>
          <w:tcPr>
            <w:tcW w:w="2410" w:type="dxa"/>
            <w:vAlign w:val="center"/>
          </w:tcPr>
          <w:p w:rsidR="00A63C16" w:rsidRDefault="00A63C16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A63C16" w:rsidRDefault="00A63C16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A63C16" w:rsidRDefault="00A63C16" w:rsidP="00A63C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63C16" w:rsidRDefault="00A63C16" w:rsidP="00A63C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3C16" w:rsidRDefault="00A63C16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1E7724" w:rsidTr="004A598D">
        <w:trPr>
          <w:trHeight w:val="1212"/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B4176F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4.00</w:t>
            </w:r>
          </w:p>
        </w:tc>
        <w:tc>
          <w:tcPr>
            <w:tcW w:w="6355" w:type="dxa"/>
            <w:vAlign w:val="center"/>
          </w:tcPr>
          <w:p w:rsidR="00B4176F" w:rsidRDefault="009C2AF5" w:rsidP="009C2AF5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>Мастер – кла</w:t>
            </w:r>
            <w:proofErr w:type="gramStart"/>
            <w:r w:rsidRPr="009C2AF5">
              <w:rPr>
                <w:sz w:val="28"/>
                <w:szCs w:val="28"/>
              </w:rPr>
              <w:t xml:space="preserve">сс </w:t>
            </w:r>
            <w:r>
              <w:rPr>
                <w:sz w:val="28"/>
                <w:szCs w:val="28"/>
              </w:rPr>
              <w:t>в кл</w:t>
            </w:r>
            <w:proofErr w:type="gramEnd"/>
            <w:r>
              <w:rPr>
                <w:sz w:val="28"/>
                <w:szCs w:val="28"/>
              </w:rPr>
              <w:t>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2AF5" w:rsidRPr="009C2AF5" w:rsidRDefault="009C2AF5" w:rsidP="009C2AF5">
            <w:pPr>
              <w:jc w:val="center"/>
              <w:rPr>
                <w:b/>
                <w:i/>
                <w:sz w:val="28"/>
                <w:szCs w:val="28"/>
              </w:rPr>
            </w:pPr>
            <w:r w:rsidRPr="009C2AF5">
              <w:rPr>
                <w:b/>
                <w:sz w:val="28"/>
                <w:szCs w:val="28"/>
              </w:rPr>
              <w:t>«Модный салон весны»</w:t>
            </w:r>
          </w:p>
        </w:tc>
        <w:tc>
          <w:tcPr>
            <w:tcW w:w="2410" w:type="dxa"/>
            <w:vAlign w:val="center"/>
          </w:tcPr>
          <w:p w:rsidR="00B4176F" w:rsidRDefault="009C2AF5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9C2AF5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9C2AF5" w:rsidRDefault="009C2AF5" w:rsidP="009C2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C2AF5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Default="009C2AF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2AF5" w:rsidRDefault="009C2AF5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7.00</w:t>
            </w:r>
          </w:p>
        </w:tc>
        <w:tc>
          <w:tcPr>
            <w:tcW w:w="6355" w:type="dxa"/>
          </w:tcPr>
          <w:p w:rsidR="004A598D" w:rsidRPr="009C2AF5" w:rsidRDefault="009C2AF5" w:rsidP="009C2AF5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>Танцевальная - развлекательная программа</w:t>
            </w:r>
          </w:p>
          <w:p w:rsidR="009C2AF5" w:rsidRPr="009C2AF5" w:rsidRDefault="009C2AF5" w:rsidP="009C2AF5">
            <w:pPr>
              <w:jc w:val="center"/>
              <w:rPr>
                <w:b/>
                <w:sz w:val="28"/>
                <w:szCs w:val="28"/>
              </w:rPr>
            </w:pPr>
            <w:r w:rsidRPr="009C2AF5">
              <w:rPr>
                <w:b/>
                <w:sz w:val="28"/>
                <w:szCs w:val="28"/>
              </w:rPr>
              <w:t>«Праздник юной весны»</w:t>
            </w:r>
          </w:p>
          <w:p w:rsidR="009C2AF5" w:rsidRPr="005A19A3" w:rsidRDefault="009C2AF5" w:rsidP="004A59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9C2AF5" w:rsidRDefault="009C2AF5" w:rsidP="005A19A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9C2AF5" w:rsidRDefault="009C2AF5" w:rsidP="009C2AF5">
            <w:pPr>
              <w:jc w:val="center"/>
              <w:rPr>
                <w:b/>
                <w:sz w:val="28"/>
                <w:szCs w:val="28"/>
              </w:rPr>
            </w:pPr>
            <w:r w:rsidRPr="009C2AF5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</w:tcPr>
          <w:p w:rsidR="00B4176F" w:rsidRDefault="009C2AF5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C2AF5" w:rsidRDefault="009C2AF5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C2AF5" w:rsidRPr="003963A9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03756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A03756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</w:p>
          <w:p w:rsidR="00A03756" w:rsidRDefault="00A03756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8.00</w:t>
            </w:r>
          </w:p>
        </w:tc>
        <w:tc>
          <w:tcPr>
            <w:tcW w:w="6355" w:type="dxa"/>
          </w:tcPr>
          <w:p w:rsidR="00A03756" w:rsidRDefault="006D0F65" w:rsidP="009C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, посвященный Международному женскому дню</w:t>
            </w:r>
          </w:p>
          <w:p w:rsidR="006D0F65" w:rsidRPr="006D0F65" w:rsidRDefault="006D0F65" w:rsidP="009C2AF5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«Весна, цветы и комплементы»</w:t>
            </w:r>
          </w:p>
          <w:p w:rsidR="006D0F65" w:rsidRPr="006D0F65" w:rsidRDefault="006D0F65" w:rsidP="009C2A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олодые </w:t>
            </w:r>
            <w:r w:rsidRPr="006D0F65">
              <w:rPr>
                <w:i/>
                <w:sz w:val="28"/>
                <w:szCs w:val="28"/>
              </w:rPr>
              <w:t>семьи и ветераны</w:t>
            </w:r>
          </w:p>
        </w:tc>
        <w:tc>
          <w:tcPr>
            <w:tcW w:w="2410" w:type="dxa"/>
          </w:tcPr>
          <w:p w:rsidR="006D0F65" w:rsidRDefault="006D0F65" w:rsidP="005A19A3">
            <w:pPr>
              <w:jc w:val="center"/>
              <w:rPr>
                <w:b/>
                <w:sz w:val="28"/>
                <w:szCs w:val="28"/>
              </w:rPr>
            </w:pPr>
          </w:p>
          <w:p w:rsidR="00A03756" w:rsidRPr="006D0F65" w:rsidRDefault="006D0F65" w:rsidP="006D0F65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A03756" w:rsidRDefault="006D0F6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</w:tcPr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</w:p>
          <w:p w:rsidR="00A03756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D0F65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0F65" w:rsidRPr="006D0F65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63C16" w:rsidRDefault="00A63C16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8.00</w:t>
            </w:r>
          </w:p>
        </w:tc>
        <w:tc>
          <w:tcPr>
            <w:tcW w:w="6355" w:type="dxa"/>
          </w:tcPr>
          <w:p w:rsidR="00B4176F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посвященный </w:t>
            </w:r>
          </w:p>
          <w:p w:rsidR="009C2AF5" w:rsidRDefault="009C2AF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му женскому дню</w:t>
            </w:r>
          </w:p>
          <w:p w:rsidR="009C2AF5" w:rsidRDefault="009C2AF5" w:rsidP="003963A9">
            <w:pPr>
              <w:jc w:val="center"/>
              <w:rPr>
                <w:b/>
                <w:sz w:val="28"/>
                <w:szCs w:val="28"/>
              </w:rPr>
            </w:pPr>
            <w:r w:rsidRPr="009C2AF5">
              <w:rPr>
                <w:b/>
                <w:sz w:val="28"/>
                <w:szCs w:val="28"/>
              </w:rPr>
              <w:t>«Музыка весенней капели»</w:t>
            </w:r>
          </w:p>
          <w:p w:rsidR="00A63C16" w:rsidRPr="00A63C16" w:rsidRDefault="00A63C16" w:rsidP="003963A9">
            <w:pPr>
              <w:jc w:val="center"/>
              <w:rPr>
                <w:i/>
                <w:sz w:val="28"/>
                <w:szCs w:val="28"/>
              </w:rPr>
            </w:pPr>
            <w:r w:rsidRPr="00A63C1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A63C16" w:rsidRDefault="00A63C16" w:rsidP="00647BDE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A63C16" w:rsidRDefault="00A63C16" w:rsidP="00A63C16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A63C16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74" w:type="dxa"/>
          </w:tcPr>
          <w:p w:rsidR="00A63C16" w:rsidRDefault="00A63C16" w:rsidP="00647BDE">
            <w:pPr>
              <w:jc w:val="center"/>
              <w:rPr>
                <w:sz w:val="28"/>
                <w:szCs w:val="28"/>
              </w:rPr>
            </w:pPr>
          </w:p>
          <w:p w:rsidR="00B4176F" w:rsidRPr="00A63C16" w:rsidRDefault="00A63C16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B4176F" w:rsidRPr="00C44698" w:rsidTr="004A598D">
        <w:trPr>
          <w:trHeight w:val="992"/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63C16" w:rsidRDefault="00A63C16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A63C16" w:rsidRDefault="00A63C16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8.00</w:t>
            </w:r>
          </w:p>
        </w:tc>
        <w:tc>
          <w:tcPr>
            <w:tcW w:w="6355" w:type="dxa"/>
          </w:tcPr>
          <w:p w:rsidR="00B4176F" w:rsidRPr="00A63C16" w:rsidRDefault="00A63C16" w:rsidP="003963A9">
            <w:pPr>
              <w:jc w:val="center"/>
              <w:rPr>
                <w:sz w:val="28"/>
                <w:szCs w:val="28"/>
              </w:rPr>
            </w:pPr>
            <w:r w:rsidRPr="00A63C16">
              <w:rPr>
                <w:sz w:val="28"/>
                <w:szCs w:val="28"/>
              </w:rPr>
              <w:t>Весенний бал в клубе молодых семей «Перспектива»</w:t>
            </w:r>
          </w:p>
          <w:p w:rsidR="00A63C16" w:rsidRDefault="00A63C16" w:rsidP="003963A9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«Ее величество – женщины»</w:t>
            </w:r>
          </w:p>
          <w:p w:rsidR="00A63C16" w:rsidRPr="00A63C16" w:rsidRDefault="00A63C16" w:rsidP="003963A9">
            <w:pPr>
              <w:jc w:val="center"/>
              <w:rPr>
                <w:i/>
                <w:sz w:val="28"/>
                <w:szCs w:val="28"/>
              </w:rPr>
            </w:pPr>
            <w:r w:rsidRPr="00A63C16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B4176F" w:rsidRDefault="00A63C16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A63C16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774" w:type="dxa"/>
            <w:vAlign w:val="center"/>
          </w:tcPr>
          <w:p w:rsidR="000272B5" w:rsidRDefault="000272B5" w:rsidP="00027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272B5" w:rsidRDefault="000272B5" w:rsidP="00027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76F" w:rsidRDefault="000272B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63C16" w:rsidRDefault="00A63C16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A63C16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7.00</w:t>
            </w:r>
          </w:p>
        </w:tc>
        <w:tc>
          <w:tcPr>
            <w:tcW w:w="6355" w:type="dxa"/>
          </w:tcPr>
          <w:p w:rsidR="00A63C16" w:rsidRPr="009C2AF5" w:rsidRDefault="00A63C16" w:rsidP="00A63C16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>Танцевальная - развлекательная программа</w:t>
            </w:r>
          </w:p>
          <w:p w:rsidR="00B4176F" w:rsidRDefault="00A63C16" w:rsidP="003963A9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«Танцевальный марафон»</w:t>
            </w:r>
          </w:p>
          <w:p w:rsidR="00A63C16" w:rsidRDefault="00A63C16" w:rsidP="003963A9">
            <w:pPr>
              <w:jc w:val="center"/>
              <w:rPr>
                <w:i/>
                <w:sz w:val="28"/>
                <w:szCs w:val="28"/>
              </w:rPr>
            </w:pPr>
            <w:r w:rsidRPr="00A63C16">
              <w:rPr>
                <w:i/>
                <w:sz w:val="28"/>
                <w:szCs w:val="28"/>
              </w:rPr>
              <w:t>До 14 лет</w:t>
            </w:r>
          </w:p>
          <w:p w:rsidR="006D0F65" w:rsidRPr="00A63C16" w:rsidRDefault="006D0F65" w:rsidP="003963A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A63C16" w:rsidRDefault="00A63C16" w:rsidP="00CF57F9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A63C16" w:rsidRDefault="00A63C16" w:rsidP="00A63C16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A63C16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</w:tcPr>
          <w:p w:rsidR="00A63C16" w:rsidRDefault="00A63C16" w:rsidP="00A63C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63C16" w:rsidRDefault="00A63C16" w:rsidP="00A63C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76F" w:rsidRPr="003963A9" w:rsidRDefault="00A63C16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</w:p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.00</w:t>
            </w:r>
          </w:p>
        </w:tc>
        <w:tc>
          <w:tcPr>
            <w:tcW w:w="6355" w:type="dxa"/>
          </w:tcPr>
          <w:p w:rsidR="006D0F65" w:rsidRPr="009C2AF5" w:rsidRDefault="006D0F65" w:rsidP="006D0F65">
            <w:pPr>
              <w:jc w:val="center"/>
              <w:rPr>
                <w:sz w:val="28"/>
                <w:szCs w:val="28"/>
              </w:rPr>
            </w:pPr>
            <w:r w:rsidRPr="009C2AF5">
              <w:rPr>
                <w:sz w:val="28"/>
                <w:szCs w:val="28"/>
              </w:rPr>
              <w:t>Танцевальная - развлекательная программа</w:t>
            </w:r>
          </w:p>
          <w:p w:rsidR="006D0F65" w:rsidRDefault="006D0F65" w:rsidP="006D0F65">
            <w:pPr>
              <w:jc w:val="center"/>
              <w:rPr>
                <w:b/>
                <w:sz w:val="28"/>
                <w:szCs w:val="28"/>
              </w:rPr>
            </w:pPr>
            <w:r w:rsidRPr="00A63C1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с веселой песенкой дружу</w:t>
            </w:r>
            <w:r w:rsidRPr="00A63C16">
              <w:rPr>
                <w:b/>
                <w:sz w:val="28"/>
                <w:szCs w:val="28"/>
              </w:rPr>
              <w:t>»</w:t>
            </w:r>
          </w:p>
          <w:p w:rsidR="006D0F65" w:rsidRDefault="006D0F65" w:rsidP="006D0F65">
            <w:pPr>
              <w:jc w:val="center"/>
              <w:rPr>
                <w:i/>
                <w:sz w:val="28"/>
                <w:szCs w:val="28"/>
              </w:rPr>
            </w:pPr>
            <w:r w:rsidRPr="00A63C16">
              <w:rPr>
                <w:i/>
                <w:sz w:val="28"/>
                <w:szCs w:val="28"/>
              </w:rPr>
              <w:t>До 14 лет</w:t>
            </w:r>
          </w:p>
          <w:p w:rsidR="006D0F65" w:rsidRPr="009C2AF5" w:rsidRDefault="006D0F65" w:rsidP="006D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</w:tcPr>
          <w:p w:rsidR="006D0F65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0F65" w:rsidRP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D0F65" w:rsidRDefault="006D0F65" w:rsidP="00A63C16">
            <w:pPr>
              <w:jc w:val="center"/>
              <w:rPr>
                <w:sz w:val="28"/>
                <w:szCs w:val="28"/>
              </w:rPr>
            </w:pPr>
          </w:p>
          <w:p w:rsidR="006D0F65" w:rsidRDefault="006D0F65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.00</w:t>
            </w:r>
          </w:p>
        </w:tc>
        <w:tc>
          <w:tcPr>
            <w:tcW w:w="6355" w:type="dxa"/>
          </w:tcPr>
          <w:p w:rsidR="006D0F65" w:rsidRDefault="006D0F65" w:rsidP="00DE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презентацией</w:t>
            </w:r>
          </w:p>
          <w:p w:rsidR="006D0F65" w:rsidRDefault="006D0F65" w:rsidP="00DE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одружества наций</w:t>
            </w:r>
          </w:p>
          <w:p w:rsidR="006D0F65" w:rsidRPr="00B83022" w:rsidRDefault="006D0F65" w:rsidP="00DE3722">
            <w:pPr>
              <w:jc w:val="center"/>
              <w:rPr>
                <w:b/>
                <w:sz w:val="28"/>
                <w:szCs w:val="28"/>
              </w:rPr>
            </w:pPr>
            <w:r w:rsidRPr="00B83022">
              <w:rPr>
                <w:b/>
                <w:sz w:val="28"/>
                <w:szCs w:val="28"/>
              </w:rPr>
              <w:t>«Содружество независимых государств»</w:t>
            </w:r>
          </w:p>
          <w:p w:rsidR="006D0F65" w:rsidRPr="00B83022" w:rsidRDefault="006D0F65" w:rsidP="006D0F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302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6D0F65" w:rsidRDefault="006D0F65" w:rsidP="00600FCE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B83022" w:rsidRDefault="006D0F65" w:rsidP="00B83022">
            <w:pPr>
              <w:jc w:val="center"/>
              <w:rPr>
                <w:b/>
                <w:sz w:val="28"/>
                <w:szCs w:val="28"/>
              </w:rPr>
            </w:pPr>
            <w:r w:rsidRPr="00B8302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</w:tcPr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D0F65" w:rsidRDefault="006D0F65" w:rsidP="00A63C16">
            <w:pPr>
              <w:jc w:val="center"/>
              <w:rPr>
                <w:sz w:val="28"/>
                <w:szCs w:val="28"/>
              </w:rPr>
            </w:pPr>
          </w:p>
          <w:p w:rsidR="006D0F65" w:rsidRDefault="006D0F65" w:rsidP="00A63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-21.03</w:t>
            </w:r>
          </w:p>
        </w:tc>
        <w:tc>
          <w:tcPr>
            <w:tcW w:w="6355" w:type="dxa"/>
          </w:tcPr>
          <w:p w:rsidR="006D0F65" w:rsidRDefault="006D0F65" w:rsidP="00DE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6D0F65" w:rsidRDefault="006D0F65" w:rsidP="00DE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оряка-подводника</w:t>
            </w:r>
          </w:p>
          <w:p w:rsidR="006D0F65" w:rsidRPr="00B83022" w:rsidRDefault="006D0F65" w:rsidP="00DE3722">
            <w:pPr>
              <w:jc w:val="center"/>
              <w:rPr>
                <w:b/>
                <w:sz w:val="28"/>
                <w:szCs w:val="28"/>
              </w:rPr>
            </w:pPr>
            <w:r w:rsidRPr="00B83022">
              <w:rPr>
                <w:b/>
                <w:sz w:val="28"/>
                <w:szCs w:val="28"/>
              </w:rPr>
              <w:t>«Ах, море-море»</w:t>
            </w:r>
          </w:p>
          <w:p w:rsidR="006D0F65" w:rsidRPr="00B83022" w:rsidRDefault="006D0F65" w:rsidP="00DE3722">
            <w:pPr>
              <w:jc w:val="center"/>
              <w:rPr>
                <w:i/>
                <w:sz w:val="28"/>
                <w:szCs w:val="28"/>
              </w:rPr>
            </w:pPr>
            <w:r w:rsidRPr="00B83022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6D0F65" w:rsidRDefault="006D0F65" w:rsidP="00600FCE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B83022" w:rsidRDefault="006D0F65" w:rsidP="00B83022">
            <w:pPr>
              <w:jc w:val="center"/>
              <w:rPr>
                <w:b/>
                <w:sz w:val="28"/>
                <w:szCs w:val="28"/>
              </w:rPr>
            </w:pPr>
            <w:r w:rsidRPr="00B8302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774" w:type="dxa"/>
          </w:tcPr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  <w:p w:rsidR="006D0F65" w:rsidRPr="00B047A7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B047A7">
              <w:rPr>
                <w:b/>
                <w:sz w:val="28"/>
                <w:szCs w:val="28"/>
              </w:rPr>
              <w:t>«Как прекрасен этот мир»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 w:rsidRPr="00B047A7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DD7825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Игра-путешествие на знание предметов народного быта</w:t>
            </w:r>
          </w:p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«Волшебный короб»</w:t>
            </w:r>
          </w:p>
          <w:p w:rsidR="006D0F65" w:rsidRPr="006D0F65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410" w:type="dxa"/>
          </w:tcPr>
          <w:p w:rsid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0F65" w:rsidRP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D0F65" w:rsidRPr="00C44698" w:rsidTr="003C7428">
        <w:trPr>
          <w:trHeight w:val="921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презентация с детьми и их родителями</w:t>
            </w:r>
          </w:p>
          <w:p w:rsidR="006D0F65" w:rsidRPr="00B047A7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B047A7">
              <w:rPr>
                <w:b/>
                <w:sz w:val="28"/>
                <w:szCs w:val="28"/>
              </w:rPr>
              <w:t>«Жить в ладу с собой»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 w:rsidRPr="00B047A7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921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7.0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</w:t>
            </w:r>
            <w:proofErr w:type="gramStart"/>
            <w:r>
              <w:rPr>
                <w:sz w:val="28"/>
                <w:szCs w:val="28"/>
              </w:rPr>
              <w:t>сс в кл</w:t>
            </w:r>
            <w:proofErr w:type="gramEnd"/>
            <w:r>
              <w:rPr>
                <w:sz w:val="28"/>
                <w:szCs w:val="28"/>
              </w:rPr>
              <w:t>убе «Преодоление»</w:t>
            </w:r>
          </w:p>
          <w:p w:rsidR="006D0F65" w:rsidRPr="00B83022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B83022">
              <w:rPr>
                <w:b/>
                <w:sz w:val="28"/>
                <w:szCs w:val="28"/>
              </w:rPr>
              <w:t>«Наши руки не для скуки»</w:t>
            </w:r>
          </w:p>
          <w:p w:rsidR="006D0F65" w:rsidRPr="00B83022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B83022">
              <w:rPr>
                <w:i/>
                <w:sz w:val="28"/>
                <w:szCs w:val="28"/>
              </w:rPr>
              <w:t>Инвалиды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4" w:type="dxa"/>
            <w:vAlign w:val="center"/>
          </w:tcPr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D0F65" w:rsidRDefault="006D0F65" w:rsidP="00B8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4.0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 в клубе «Истоки»</w:t>
            </w:r>
          </w:p>
          <w:p w:rsidR="006D0F65" w:rsidRPr="000272B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0272B5">
              <w:rPr>
                <w:b/>
                <w:sz w:val="28"/>
                <w:szCs w:val="28"/>
              </w:rPr>
              <w:t>«Здоровье без лекарств»</w:t>
            </w:r>
          </w:p>
          <w:p w:rsidR="006D0F65" w:rsidRPr="000272B5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0272B5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  <w:vAlign w:val="center"/>
          </w:tcPr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6.3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за круглым столом 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Земли</w:t>
            </w:r>
          </w:p>
          <w:p w:rsidR="006D0F65" w:rsidRDefault="006D0F65" w:rsidP="000272B5">
            <w:pPr>
              <w:jc w:val="center"/>
              <w:rPr>
                <w:b/>
                <w:sz w:val="28"/>
                <w:szCs w:val="28"/>
              </w:rPr>
            </w:pPr>
            <w:r w:rsidRPr="000272B5">
              <w:rPr>
                <w:b/>
                <w:sz w:val="28"/>
                <w:szCs w:val="28"/>
              </w:rPr>
              <w:t>«Землянам – чистую планету</w:t>
            </w:r>
          </w:p>
          <w:p w:rsidR="006D0F65" w:rsidRPr="000272B5" w:rsidRDefault="006D0F65" w:rsidP="000272B5">
            <w:pPr>
              <w:jc w:val="center"/>
              <w:rPr>
                <w:i/>
                <w:sz w:val="28"/>
                <w:szCs w:val="28"/>
              </w:rPr>
            </w:pPr>
            <w:r w:rsidRPr="000272B5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Default="006D0F6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7.0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гостиная 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атральном кружке «Живые кулисы»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поэзии</w:t>
            </w:r>
          </w:p>
          <w:p w:rsidR="006D0F65" w:rsidRPr="00F15079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F15079">
              <w:rPr>
                <w:b/>
                <w:sz w:val="28"/>
                <w:szCs w:val="28"/>
              </w:rPr>
              <w:t xml:space="preserve">«Не тот поэт, кто рифмы </w:t>
            </w:r>
            <w:proofErr w:type="spellStart"/>
            <w:r w:rsidRPr="00F15079">
              <w:rPr>
                <w:b/>
                <w:sz w:val="28"/>
                <w:szCs w:val="28"/>
              </w:rPr>
              <w:t>плесть</w:t>
            </w:r>
            <w:proofErr w:type="spellEnd"/>
            <w:r w:rsidRPr="00F15079">
              <w:rPr>
                <w:b/>
                <w:sz w:val="28"/>
                <w:szCs w:val="28"/>
              </w:rPr>
              <w:t xml:space="preserve"> умеет»</w:t>
            </w:r>
          </w:p>
          <w:p w:rsidR="006D0F65" w:rsidRPr="00F15079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F15079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  <w:vAlign w:val="center"/>
          </w:tcPr>
          <w:p w:rsidR="006D0F65" w:rsidRDefault="006D0F65" w:rsidP="00F150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D0F65" w:rsidRDefault="006D0F65" w:rsidP="00F150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Default="006D0F65" w:rsidP="00F15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6D0F65" w:rsidRPr="003963A9" w:rsidRDefault="006D0F6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7.00</w:t>
            </w:r>
          </w:p>
        </w:tc>
        <w:tc>
          <w:tcPr>
            <w:tcW w:w="6355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6D0F65" w:rsidRPr="00B047A7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047A7">
              <w:rPr>
                <w:b/>
                <w:sz w:val="28"/>
                <w:szCs w:val="28"/>
              </w:rPr>
              <w:t>Зачем нужно знать правила безопасного поведения на дорогах»</w:t>
            </w:r>
          </w:p>
          <w:p w:rsidR="006D0F65" w:rsidRPr="00B047A7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B047A7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D0F65" w:rsidRPr="003963A9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Pr="003963A9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Pr="003963A9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9.30</w:t>
            </w:r>
          </w:p>
        </w:tc>
        <w:tc>
          <w:tcPr>
            <w:tcW w:w="6355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, игровая программа </w:t>
            </w:r>
          </w:p>
          <w:p w:rsidR="006D0F65" w:rsidRPr="00E228FE" w:rsidRDefault="006D0F65" w:rsidP="00E228FE">
            <w:pPr>
              <w:jc w:val="center"/>
              <w:rPr>
                <w:b/>
                <w:sz w:val="28"/>
                <w:szCs w:val="28"/>
              </w:rPr>
            </w:pPr>
            <w:r w:rsidRPr="00E228FE">
              <w:rPr>
                <w:b/>
                <w:sz w:val="28"/>
                <w:szCs w:val="28"/>
              </w:rPr>
              <w:t>«Путешествие в город чистоты и порядка»</w:t>
            </w:r>
          </w:p>
          <w:p w:rsidR="006D0F65" w:rsidRPr="00E228FE" w:rsidRDefault="006D0F65" w:rsidP="00E228FE">
            <w:pPr>
              <w:jc w:val="center"/>
              <w:rPr>
                <w:i/>
                <w:sz w:val="28"/>
                <w:szCs w:val="28"/>
              </w:rPr>
            </w:pPr>
            <w:r w:rsidRPr="00E228FE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.-Тагил</w:t>
            </w:r>
          </w:p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с № 75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7.00</w:t>
            </w:r>
          </w:p>
        </w:tc>
        <w:tc>
          <w:tcPr>
            <w:tcW w:w="6355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6D0F65" w:rsidRPr="00CE6A1E" w:rsidRDefault="006D0F65" w:rsidP="00E228FE">
            <w:pPr>
              <w:jc w:val="center"/>
              <w:rPr>
                <w:b/>
                <w:sz w:val="28"/>
                <w:szCs w:val="28"/>
              </w:rPr>
            </w:pPr>
            <w:r w:rsidRPr="00CE6A1E">
              <w:rPr>
                <w:b/>
                <w:sz w:val="28"/>
                <w:szCs w:val="28"/>
              </w:rPr>
              <w:t>«Танцевальная капель»</w:t>
            </w:r>
          </w:p>
          <w:p w:rsidR="006D0F65" w:rsidRPr="00CE6A1E" w:rsidRDefault="006D0F65" w:rsidP="00E228FE">
            <w:pPr>
              <w:jc w:val="center"/>
              <w:rPr>
                <w:i/>
                <w:sz w:val="28"/>
                <w:szCs w:val="28"/>
              </w:rPr>
            </w:pPr>
            <w:r w:rsidRPr="00CE6A1E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  <w:vAlign w:val="center"/>
          </w:tcPr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3B19BA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8.00</w:t>
            </w:r>
          </w:p>
        </w:tc>
        <w:tc>
          <w:tcPr>
            <w:tcW w:w="6355" w:type="dxa"/>
            <w:vAlign w:val="center"/>
          </w:tcPr>
          <w:p w:rsidR="006D0F65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6D0F65" w:rsidRPr="00CE6A1E" w:rsidRDefault="006D0F65" w:rsidP="006D0F65">
            <w:pPr>
              <w:jc w:val="center"/>
              <w:rPr>
                <w:b/>
                <w:sz w:val="28"/>
                <w:szCs w:val="28"/>
              </w:rPr>
            </w:pPr>
            <w:r w:rsidRPr="00CE6A1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 ты, держись</w:t>
            </w:r>
            <w:r w:rsidRPr="00CE6A1E">
              <w:rPr>
                <w:b/>
                <w:sz w:val="28"/>
                <w:szCs w:val="28"/>
              </w:rPr>
              <w:t>»</w:t>
            </w:r>
          </w:p>
          <w:p w:rsidR="006D0F65" w:rsidRDefault="006D0F65" w:rsidP="006D0F65">
            <w:pPr>
              <w:jc w:val="center"/>
              <w:rPr>
                <w:sz w:val="28"/>
                <w:szCs w:val="28"/>
              </w:rPr>
            </w:pPr>
            <w:r w:rsidRPr="00CE6A1E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6D0F65" w:rsidRDefault="006D0F65" w:rsidP="006D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74" w:type="dxa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0F65" w:rsidRP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D0F65" w:rsidRPr="00C44698" w:rsidTr="003C7428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6355" w:type="dxa"/>
            <w:vAlign w:val="center"/>
          </w:tcPr>
          <w:p w:rsidR="006D0F65" w:rsidRDefault="006D0F65" w:rsidP="00E2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во ДК им. И.В.Окунева</w:t>
            </w:r>
          </w:p>
          <w:p w:rsidR="006D0F65" w:rsidRPr="00A03756" w:rsidRDefault="006D0F65" w:rsidP="00E228FE">
            <w:pPr>
              <w:jc w:val="center"/>
              <w:rPr>
                <w:b/>
                <w:sz w:val="28"/>
                <w:szCs w:val="28"/>
              </w:rPr>
            </w:pPr>
            <w:r w:rsidRPr="00A03756">
              <w:rPr>
                <w:b/>
                <w:sz w:val="28"/>
                <w:szCs w:val="28"/>
              </w:rPr>
              <w:t>«У ковчега в 8»</w:t>
            </w:r>
          </w:p>
          <w:p w:rsidR="006D0F65" w:rsidRPr="00A03756" w:rsidRDefault="006D0F65" w:rsidP="00E228FE">
            <w:pPr>
              <w:jc w:val="center"/>
              <w:rPr>
                <w:i/>
                <w:sz w:val="28"/>
                <w:szCs w:val="28"/>
              </w:rPr>
            </w:pPr>
            <w:r w:rsidRPr="00A0375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.-Тагил</w:t>
            </w:r>
          </w:p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им. И.В. Окунева</w:t>
            </w:r>
          </w:p>
        </w:tc>
        <w:tc>
          <w:tcPr>
            <w:tcW w:w="1714" w:type="dxa"/>
            <w:vAlign w:val="center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</w:p>
          <w:p w:rsidR="006D0F65" w:rsidRPr="00913C3F" w:rsidRDefault="006D0F65" w:rsidP="000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6.00</w:t>
            </w:r>
          </w:p>
        </w:tc>
        <w:tc>
          <w:tcPr>
            <w:tcW w:w="6355" w:type="dxa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за круглым столом 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родителями и подростками </w:t>
            </w:r>
          </w:p>
          <w:p w:rsidR="006D0F65" w:rsidRPr="00B047A7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B047A7">
              <w:rPr>
                <w:b/>
                <w:sz w:val="28"/>
                <w:szCs w:val="28"/>
              </w:rPr>
              <w:t>«Осторожно, кит!»</w:t>
            </w:r>
          </w:p>
          <w:p w:rsidR="006D0F65" w:rsidRPr="00B047A7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B047A7">
              <w:rPr>
                <w:i/>
                <w:sz w:val="28"/>
                <w:szCs w:val="28"/>
              </w:rPr>
              <w:t>Взрослые и подростки</w:t>
            </w:r>
          </w:p>
        </w:tc>
        <w:tc>
          <w:tcPr>
            <w:tcW w:w="2410" w:type="dxa"/>
          </w:tcPr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913C3F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913C3F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Pr="003963A9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F65" w:rsidRPr="00913C3F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-30.03</w:t>
            </w:r>
          </w:p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355" w:type="dxa"/>
          </w:tcPr>
          <w:p w:rsidR="006D0F65" w:rsidRDefault="006D0F65" w:rsidP="00A07E1D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Турнир по шашкам и шахматам, награждение победителей</w:t>
            </w:r>
          </w:p>
          <w:p w:rsidR="006D0F65" w:rsidRDefault="006D0F65" w:rsidP="00A07E1D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«Мы начинаем наш турнир»</w:t>
            </w:r>
          </w:p>
          <w:p w:rsidR="006D0F65" w:rsidRPr="006D0F65" w:rsidRDefault="006D0F65" w:rsidP="00A07E1D">
            <w:pPr>
              <w:jc w:val="center"/>
              <w:rPr>
                <w:i/>
                <w:sz w:val="28"/>
                <w:szCs w:val="28"/>
              </w:rPr>
            </w:pPr>
            <w:r w:rsidRPr="006D0F65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</w:tcPr>
          <w:p w:rsid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</w:p>
          <w:p w:rsidR="006D0F65" w:rsidRPr="006D0F65" w:rsidRDefault="006D0F65" w:rsidP="00D10EFF">
            <w:pPr>
              <w:jc w:val="center"/>
              <w:rPr>
                <w:b/>
                <w:sz w:val="28"/>
                <w:szCs w:val="28"/>
              </w:rPr>
            </w:pPr>
            <w:r w:rsidRPr="006D0F65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0F65" w:rsidRPr="006D0F65" w:rsidRDefault="006D0F65" w:rsidP="00D1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D0F6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D0F65" w:rsidRPr="003963A9" w:rsidRDefault="006D0F65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6D0F65" w:rsidRDefault="006D0F65" w:rsidP="00324123">
            <w:pPr>
              <w:jc w:val="center"/>
              <w:rPr>
                <w:sz w:val="28"/>
                <w:szCs w:val="28"/>
              </w:rPr>
            </w:pPr>
          </w:p>
          <w:p w:rsidR="006D0F65" w:rsidRDefault="006D0F65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8.00</w:t>
            </w:r>
          </w:p>
        </w:tc>
        <w:tc>
          <w:tcPr>
            <w:tcW w:w="6355" w:type="dxa"/>
          </w:tcPr>
          <w:p w:rsidR="006D0F65" w:rsidRDefault="006D0F65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в клубе любителей караоке </w:t>
            </w:r>
          </w:p>
          <w:p w:rsidR="006D0F65" w:rsidRPr="00CE6A1E" w:rsidRDefault="006D0F65" w:rsidP="007A0B0F">
            <w:pPr>
              <w:jc w:val="center"/>
              <w:rPr>
                <w:b/>
                <w:sz w:val="28"/>
                <w:szCs w:val="28"/>
              </w:rPr>
            </w:pPr>
            <w:r w:rsidRPr="00CE6A1E">
              <w:rPr>
                <w:b/>
                <w:sz w:val="28"/>
                <w:szCs w:val="28"/>
              </w:rPr>
              <w:t>«Самый лучший день!»</w:t>
            </w:r>
          </w:p>
          <w:p w:rsidR="006D0F65" w:rsidRPr="00CE6A1E" w:rsidRDefault="006D0F65" w:rsidP="007A0B0F">
            <w:pPr>
              <w:jc w:val="center"/>
              <w:rPr>
                <w:i/>
                <w:sz w:val="28"/>
                <w:szCs w:val="28"/>
              </w:rPr>
            </w:pPr>
            <w:r w:rsidRPr="00CE6A1E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410" w:type="dxa"/>
          </w:tcPr>
          <w:p w:rsidR="006D0F65" w:rsidRDefault="006D0F65" w:rsidP="007A0B0F">
            <w:pPr>
              <w:jc w:val="center"/>
              <w:rPr>
                <w:sz w:val="28"/>
                <w:szCs w:val="28"/>
              </w:rPr>
            </w:pPr>
          </w:p>
          <w:p w:rsidR="006D0F65" w:rsidRPr="00CE6A1E" w:rsidRDefault="006D0F65" w:rsidP="00CE6A1E">
            <w:pPr>
              <w:jc w:val="center"/>
              <w:rPr>
                <w:b/>
                <w:sz w:val="28"/>
                <w:szCs w:val="28"/>
              </w:rPr>
            </w:pPr>
            <w:r w:rsidRPr="00CE6A1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D0F65" w:rsidRPr="003963A9" w:rsidRDefault="006D0F6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</w:tcPr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6D0F65" w:rsidRDefault="006D0F65" w:rsidP="00CE6A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>. сект.</w:t>
            </w:r>
          </w:p>
          <w:p w:rsidR="006D0F65" w:rsidRPr="00CE6A1E" w:rsidRDefault="006D0F65" w:rsidP="00CE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D44B3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6F16"/>
    <w:rsid w:val="00007D25"/>
    <w:rsid w:val="0001642B"/>
    <w:rsid w:val="00020A1D"/>
    <w:rsid w:val="000255AF"/>
    <w:rsid w:val="00025DD0"/>
    <w:rsid w:val="00026704"/>
    <w:rsid w:val="000272B5"/>
    <w:rsid w:val="00032A44"/>
    <w:rsid w:val="00033A9D"/>
    <w:rsid w:val="00034421"/>
    <w:rsid w:val="00034E41"/>
    <w:rsid w:val="00046990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1053FA"/>
    <w:rsid w:val="00110AD4"/>
    <w:rsid w:val="00111D21"/>
    <w:rsid w:val="00111E98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70E0"/>
    <w:rsid w:val="001D1E52"/>
    <w:rsid w:val="001D71DB"/>
    <w:rsid w:val="001D732C"/>
    <w:rsid w:val="001E6BAD"/>
    <w:rsid w:val="001E7724"/>
    <w:rsid w:val="001E7DFD"/>
    <w:rsid w:val="001F571F"/>
    <w:rsid w:val="001F726E"/>
    <w:rsid w:val="00222E49"/>
    <w:rsid w:val="002344B3"/>
    <w:rsid w:val="00252C4E"/>
    <w:rsid w:val="00286644"/>
    <w:rsid w:val="00292D83"/>
    <w:rsid w:val="0029310B"/>
    <w:rsid w:val="00296B01"/>
    <w:rsid w:val="002A4DB6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559E"/>
    <w:rsid w:val="00366BCB"/>
    <w:rsid w:val="003761C8"/>
    <w:rsid w:val="00382789"/>
    <w:rsid w:val="00391580"/>
    <w:rsid w:val="003963A9"/>
    <w:rsid w:val="003B7F0F"/>
    <w:rsid w:val="003C1997"/>
    <w:rsid w:val="003C1EDB"/>
    <w:rsid w:val="003C50EC"/>
    <w:rsid w:val="003C5FDF"/>
    <w:rsid w:val="003D6955"/>
    <w:rsid w:val="003E75E8"/>
    <w:rsid w:val="003F6F32"/>
    <w:rsid w:val="00400227"/>
    <w:rsid w:val="0046082E"/>
    <w:rsid w:val="00476056"/>
    <w:rsid w:val="004761EC"/>
    <w:rsid w:val="00484659"/>
    <w:rsid w:val="00492512"/>
    <w:rsid w:val="00494417"/>
    <w:rsid w:val="004A0745"/>
    <w:rsid w:val="004A2F72"/>
    <w:rsid w:val="004A3441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51905"/>
    <w:rsid w:val="00553CD9"/>
    <w:rsid w:val="005578C2"/>
    <w:rsid w:val="00566270"/>
    <w:rsid w:val="005734A0"/>
    <w:rsid w:val="0058678E"/>
    <w:rsid w:val="005A19A3"/>
    <w:rsid w:val="005B1AFA"/>
    <w:rsid w:val="005C6DAD"/>
    <w:rsid w:val="005D79CB"/>
    <w:rsid w:val="005E135C"/>
    <w:rsid w:val="005F1289"/>
    <w:rsid w:val="00600FCE"/>
    <w:rsid w:val="0060271E"/>
    <w:rsid w:val="006061C6"/>
    <w:rsid w:val="006143D9"/>
    <w:rsid w:val="0061587B"/>
    <w:rsid w:val="00616F90"/>
    <w:rsid w:val="0062337B"/>
    <w:rsid w:val="00633824"/>
    <w:rsid w:val="00637C82"/>
    <w:rsid w:val="00640046"/>
    <w:rsid w:val="006410D3"/>
    <w:rsid w:val="00647BDE"/>
    <w:rsid w:val="00656019"/>
    <w:rsid w:val="00673898"/>
    <w:rsid w:val="00682500"/>
    <w:rsid w:val="006909AD"/>
    <w:rsid w:val="006A385B"/>
    <w:rsid w:val="006A6005"/>
    <w:rsid w:val="006B3A6E"/>
    <w:rsid w:val="006B6FAB"/>
    <w:rsid w:val="006C2C3C"/>
    <w:rsid w:val="006C4852"/>
    <w:rsid w:val="006C7C99"/>
    <w:rsid w:val="006D0F65"/>
    <w:rsid w:val="006D0F93"/>
    <w:rsid w:val="006E46D8"/>
    <w:rsid w:val="00725341"/>
    <w:rsid w:val="0073250E"/>
    <w:rsid w:val="00734E16"/>
    <w:rsid w:val="00744880"/>
    <w:rsid w:val="00746AF3"/>
    <w:rsid w:val="00756F15"/>
    <w:rsid w:val="00763697"/>
    <w:rsid w:val="00763BD9"/>
    <w:rsid w:val="0077339B"/>
    <w:rsid w:val="00786B97"/>
    <w:rsid w:val="00790685"/>
    <w:rsid w:val="007A0B0F"/>
    <w:rsid w:val="007A635E"/>
    <w:rsid w:val="007A6D8A"/>
    <w:rsid w:val="007A7D1C"/>
    <w:rsid w:val="007E72D4"/>
    <w:rsid w:val="007F257F"/>
    <w:rsid w:val="0080640F"/>
    <w:rsid w:val="00811BA0"/>
    <w:rsid w:val="00815141"/>
    <w:rsid w:val="008167C8"/>
    <w:rsid w:val="0082385C"/>
    <w:rsid w:val="00837AB2"/>
    <w:rsid w:val="00840A8E"/>
    <w:rsid w:val="00844F39"/>
    <w:rsid w:val="00846DB6"/>
    <w:rsid w:val="00851FE2"/>
    <w:rsid w:val="00855C9C"/>
    <w:rsid w:val="00871110"/>
    <w:rsid w:val="00885AD1"/>
    <w:rsid w:val="008A1022"/>
    <w:rsid w:val="008A5B15"/>
    <w:rsid w:val="008B73B6"/>
    <w:rsid w:val="008C71F5"/>
    <w:rsid w:val="008C7FD8"/>
    <w:rsid w:val="008D24E8"/>
    <w:rsid w:val="008D63CD"/>
    <w:rsid w:val="008D7BF6"/>
    <w:rsid w:val="008E09A7"/>
    <w:rsid w:val="008F0F16"/>
    <w:rsid w:val="00910C79"/>
    <w:rsid w:val="0091433E"/>
    <w:rsid w:val="0093011D"/>
    <w:rsid w:val="00937C0A"/>
    <w:rsid w:val="00944953"/>
    <w:rsid w:val="0094772D"/>
    <w:rsid w:val="009536AA"/>
    <w:rsid w:val="009544BF"/>
    <w:rsid w:val="00971CFF"/>
    <w:rsid w:val="00974798"/>
    <w:rsid w:val="00983C2F"/>
    <w:rsid w:val="00993404"/>
    <w:rsid w:val="009956D4"/>
    <w:rsid w:val="009A1283"/>
    <w:rsid w:val="009A289F"/>
    <w:rsid w:val="009A6A2E"/>
    <w:rsid w:val="009B32F0"/>
    <w:rsid w:val="009C1EE7"/>
    <w:rsid w:val="009C2485"/>
    <w:rsid w:val="009C2AF5"/>
    <w:rsid w:val="009C6EA7"/>
    <w:rsid w:val="009D355D"/>
    <w:rsid w:val="009E651D"/>
    <w:rsid w:val="00A01BBB"/>
    <w:rsid w:val="00A03756"/>
    <w:rsid w:val="00A26AFE"/>
    <w:rsid w:val="00A26E9A"/>
    <w:rsid w:val="00A27E53"/>
    <w:rsid w:val="00A34855"/>
    <w:rsid w:val="00A54E48"/>
    <w:rsid w:val="00A5579A"/>
    <w:rsid w:val="00A63C16"/>
    <w:rsid w:val="00A71180"/>
    <w:rsid w:val="00A71443"/>
    <w:rsid w:val="00A736D2"/>
    <w:rsid w:val="00A7544F"/>
    <w:rsid w:val="00A86EB8"/>
    <w:rsid w:val="00A90C46"/>
    <w:rsid w:val="00A90CB5"/>
    <w:rsid w:val="00AA0B63"/>
    <w:rsid w:val="00AA1363"/>
    <w:rsid w:val="00AA5F39"/>
    <w:rsid w:val="00AC7BDB"/>
    <w:rsid w:val="00AD2E5C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411A"/>
    <w:rsid w:val="00B67B8C"/>
    <w:rsid w:val="00B708B5"/>
    <w:rsid w:val="00B7248B"/>
    <w:rsid w:val="00B73D73"/>
    <w:rsid w:val="00B81B9D"/>
    <w:rsid w:val="00B83022"/>
    <w:rsid w:val="00B85E45"/>
    <w:rsid w:val="00B93DA5"/>
    <w:rsid w:val="00BD7728"/>
    <w:rsid w:val="00C03C9B"/>
    <w:rsid w:val="00C0658F"/>
    <w:rsid w:val="00C175DF"/>
    <w:rsid w:val="00C27D51"/>
    <w:rsid w:val="00C35D43"/>
    <w:rsid w:val="00C3767B"/>
    <w:rsid w:val="00C41E94"/>
    <w:rsid w:val="00C44698"/>
    <w:rsid w:val="00C468C6"/>
    <w:rsid w:val="00C52D9A"/>
    <w:rsid w:val="00C72C43"/>
    <w:rsid w:val="00C81763"/>
    <w:rsid w:val="00C96239"/>
    <w:rsid w:val="00C964F4"/>
    <w:rsid w:val="00CB6CC8"/>
    <w:rsid w:val="00CC00A1"/>
    <w:rsid w:val="00CC194C"/>
    <w:rsid w:val="00CD2098"/>
    <w:rsid w:val="00CD3A1E"/>
    <w:rsid w:val="00CD58EC"/>
    <w:rsid w:val="00CE0BF8"/>
    <w:rsid w:val="00CE6A1E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A36F7"/>
    <w:rsid w:val="00DC0BAD"/>
    <w:rsid w:val="00DC1ADD"/>
    <w:rsid w:val="00DD4EC0"/>
    <w:rsid w:val="00DE276E"/>
    <w:rsid w:val="00DE3722"/>
    <w:rsid w:val="00DF064E"/>
    <w:rsid w:val="00E04B36"/>
    <w:rsid w:val="00E13856"/>
    <w:rsid w:val="00E13DB2"/>
    <w:rsid w:val="00E228FE"/>
    <w:rsid w:val="00E26166"/>
    <w:rsid w:val="00E32BBC"/>
    <w:rsid w:val="00E32F09"/>
    <w:rsid w:val="00E51190"/>
    <w:rsid w:val="00E52BE3"/>
    <w:rsid w:val="00E64DB1"/>
    <w:rsid w:val="00E66E05"/>
    <w:rsid w:val="00E70300"/>
    <w:rsid w:val="00E819EC"/>
    <w:rsid w:val="00EB0E98"/>
    <w:rsid w:val="00EC2418"/>
    <w:rsid w:val="00EC70CA"/>
    <w:rsid w:val="00ED3920"/>
    <w:rsid w:val="00ED3F5E"/>
    <w:rsid w:val="00ED5D8E"/>
    <w:rsid w:val="00ED68C0"/>
    <w:rsid w:val="00F15079"/>
    <w:rsid w:val="00F20C62"/>
    <w:rsid w:val="00F221CC"/>
    <w:rsid w:val="00F2571D"/>
    <w:rsid w:val="00F35008"/>
    <w:rsid w:val="00F52193"/>
    <w:rsid w:val="00F60921"/>
    <w:rsid w:val="00F77606"/>
    <w:rsid w:val="00F81935"/>
    <w:rsid w:val="00F93CC3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90F2-CDBF-4DD5-BFAA-963802E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7</cp:revision>
  <cp:lastPrinted>2016-07-20T10:37:00Z</cp:lastPrinted>
  <dcterms:created xsi:type="dcterms:W3CDTF">2017-02-27T07:09:00Z</dcterms:created>
  <dcterms:modified xsi:type="dcterms:W3CDTF">2017-02-27T11:31:00Z</dcterms:modified>
</cp:coreProperties>
</file>